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C2" w:rsidRPr="00BC3C33" w:rsidRDefault="000D388D" w:rsidP="00D004C2">
      <w:pPr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004C2">
        <w:rPr>
          <w:noProof/>
        </w:rPr>
        <w:drawing>
          <wp:inline distT="0" distB="0" distL="0" distR="0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C33">
        <w:rPr>
          <w:sz w:val="26"/>
          <w:szCs w:val="26"/>
        </w:rPr>
        <w:t xml:space="preserve">                       </w:t>
      </w:r>
    </w:p>
    <w:p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97C59" w:rsidRDefault="00907A36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D004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D004C2">
        <w:rPr>
          <w:rFonts w:ascii="Times New Roman" w:hAnsi="Times New Roman" w:cs="Times New Roman"/>
          <w:sz w:val="26"/>
          <w:szCs w:val="26"/>
        </w:rPr>
        <w:t>0</w:t>
      </w:r>
      <w:r w:rsidR="00C97C59">
        <w:rPr>
          <w:rFonts w:ascii="Times New Roman" w:hAnsi="Times New Roman" w:cs="Times New Roman"/>
          <w:sz w:val="26"/>
          <w:szCs w:val="26"/>
        </w:rPr>
        <w:t>.2020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C97C59">
        <w:rPr>
          <w:rFonts w:ascii="Times New Roman" w:hAnsi="Times New Roman" w:cs="Times New Roman"/>
          <w:sz w:val="26"/>
          <w:szCs w:val="26"/>
        </w:rPr>
        <w:t xml:space="preserve">№ </w:t>
      </w:r>
      <w:r w:rsidR="00902627">
        <w:rPr>
          <w:rFonts w:ascii="Times New Roman" w:hAnsi="Times New Roman" w:cs="Times New Roman"/>
          <w:sz w:val="26"/>
          <w:szCs w:val="26"/>
        </w:rPr>
        <w:t>82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5AF1">
        <w:rPr>
          <w:rFonts w:ascii="Times New Roman" w:hAnsi="Times New Roman" w:cs="Times New Roman"/>
          <w:sz w:val="26"/>
          <w:szCs w:val="26"/>
        </w:rPr>
        <w:t>с. Краснополье</w:t>
      </w:r>
    </w:p>
    <w:p w:rsidR="00902627" w:rsidRDefault="00D004C2" w:rsidP="00D004C2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02627">
        <w:rPr>
          <w:rFonts w:ascii="Times New Roman" w:hAnsi="Times New Roman" w:cs="Times New Roman"/>
          <w:sz w:val="26"/>
          <w:szCs w:val="26"/>
        </w:rPr>
        <w:t xml:space="preserve">б    </w:t>
      </w:r>
      <w:proofErr w:type="gramStart"/>
      <w:r w:rsidR="00902627">
        <w:rPr>
          <w:rFonts w:ascii="Times New Roman" w:hAnsi="Times New Roman" w:cs="Times New Roman"/>
          <w:sz w:val="26"/>
          <w:szCs w:val="26"/>
        </w:rPr>
        <w:t>утверждении  муниципальной</w:t>
      </w:r>
      <w:proofErr w:type="gramEnd"/>
      <w:r w:rsidR="00902627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D004C2" w:rsidRDefault="00902627" w:rsidP="00D004C2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 эффективности в Краснопольском сельсовете на 2021 – 2025 годы»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04C2" w:rsidRDefault="00D004C2" w:rsidP="00D004C2">
      <w:pPr>
        <w:spacing w:after="0"/>
        <w:ind w:right="5394"/>
        <w:jc w:val="both"/>
        <w:rPr>
          <w:rFonts w:ascii="Times New Roman" w:hAnsi="Times New Roman" w:cs="Times New Roman"/>
          <w:sz w:val="26"/>
          <w:szCs w:val="26"/>
        </w:rPr>
      </w:pPr>
    </w:p>
    <w:p w:rsidR="00D004C2" w:rsidRDefault="0060119E" w:rsidP="00D004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23.11.2009 г. №261-ФЗ «Об энергосбережении и о повешении энергетической эффективности, и о внесении изменений в отдельные законодательные акты Российской Федерации», р</w:t>
      </w:r>
      <w:r w:rsidR="00D004C2">
        <w:rPr>
          <w:rFonts w:ascii="Times New Roman" w:hAnsi="Times New Roman" w:cs="Times New Roman"/>
          <w:sz w:val="26"/>
          <w:szCs w:val="26"/>
        </w:rPr>
        <w:t>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004C2" w:rsidRDefault="009D3ADD" w:rsidP="009D3ADD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60119E">
        <w:rPr>
          <w:rFonts w:ascii="Times New Roman" w:hAnsi="Times New Roman" w:cs="Times New Roman"/>
          <w:bCs/>
          <w:sz w:val="26"/>
          <w:szCs w:val="26"/>
        </w:rPr>
        <w:t>Утвердить муниципальную программу «Энергосбережение и повышение энергетической эффективности в Краснопольском сельсовете на 2021-2025 годы».</w:t>
      </w:r>
    </w:p>
    <w:p w:rsidR="008718FA" w:rsidRPr="008718FA" w:rsidRDefault="008718FA" w:rsidP="009D3A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18FA">
        <w:rPr>
          <w:rFonts w:ascii="Times New Roman" w:hAnsi="Times New Roman" w:cs="Times New Roman"/>
          <w:bCs/>
          <w:sz w:val="26"/>
          <w:szCs w:val="26"/>
        </w:rPr>
        <w:t>2. Установить, что в ходе реализации программы, мероприятия, объемы и источники финансирования мероприятий подлежат корректировке и учитываются при формировании проекта местного бюджета на соответствующий финансовый год, а также при внесении изменений в бюджет соответствующих изменений</w:t>
      </w:r>
    </w:p>
    <w:p w:rsidR="009D3ADD" w:rsidRDefault="008718FA" w:rsidP="009D3A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18FA">
        <w:rPr>
          <w:rFonts w:ascii="Times New Roman" w:hAnsi="Times New Roman" w:cs="Times New Roman"/>
          <w:bCs/>
          <w:sz w:val="26"/>
          <w:szCs w:val="26"/>
        </w:rPr>
        <w:t>3.</w:t>
      </w:r>
      <w:r w:rsidR="009D3A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8FA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с 01 января 2021 года и подлежит официальному опубликованию (обнародованию).</w:t>
      </w:r>
    </w:p>
    <w:p w:rsidR="008718FA" w:rsidRPr="009D3ADD" w:rsidRDefault="008718FA" w:rsidP="009D3A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3ADD">
        <w:rPr>
          <w:rFonts w:ascii="Times New Roman" w:hAnsi="Times New Roman" w:cs="Times New Roman"/>
          <w:bCs/>
          <w:sz w:val="26"/>
          <w:szCs w:val="26"/>
        </w:rPr>
        <w:t>4.</w:t>
      </w:r>
      <w:r w:rsidR="009D3A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D3ADD">
        <w:rPr>
          <w:rFonts w:ascii="Times New Roman" w:hAnsi="Times New Roman" w:cs="Times New Roman"/>
          <w:bCs/>
          <w:sz w:val="26"/>
          <w:szCs w:val="26"/>
        </w:rPr>
        <w:t>Контроль за исполнением данного постановления оставляю за собой</w:t>
      </w:r>
    </w:p>
    <w:p w:rsidR="0060119E" w:rsidRPr="0060119E" w:rsidRDefault="0060119E" w:rsidP="008718FA">
      <w:pPr>
        <w:pStyle w:val="a3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D004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A937C1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 г</w:t>
      </w:r>
      <w:r w:rsidR="00D004C2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D004C2">
        <w:rPr>
          <w:rFonts w:ascii="Times New Roman" w:hAnsi="Times New Roman" w:cs="Times New Roman"/>
          <w:bCs/>
          <w:sz w:val="26"/>
          <w:szCs w:val="26"/>
        </w:rPr>
        <w:t xml:space="preserve"> Краснопольского сельсовета                                                              О.</w:t>
      </w:r>
      <w:r>
        <w:rPr>
          <w:rFonts w:ascii="Times New Roman" w:hAnsi="Times New Roman" w:cs="Times New Roman"/>
          <w:bCs/>
          <w:sz w:val="26"/>
          <w:szCs w:val="26"/>
        </w:rPr>
        <w:t>А. Крупская</w:t>
      </w:r>
    </w:p>
    <w:p w:rsidR="009D3ADD" w:rsidRDefault="009D3ADD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3ADD" w:rsidRDefault="009D3ADD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3ADD" w:rsidRDefault="009D3ADD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D3AD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3AD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Pr="009D3AD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A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постановлению администрации 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A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Краснопольского сельсовета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A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D3AD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ADD">
        <w:rPr>
          <w:rFonts w:ascii="Times New Roman" w:eastAsia="Times New Roman" w:hAnsi="Times New Roman" w:cs="Times New Roman"/>
          <w:sz w:val="24"/>
          <w:szCs w:val="24"/>
        </w:rPr>
        <w:t>0.10.2020 №</w:t>
      </w:r>
      <w:r>
        <w:rPr>
          <w:rFonts w:ascii="Times New Roman" w:eastAsia="Times New Roman" w:hAnsi="Times New Roman" w:cs="Times New Roman"/>
          <w:sz w:val="24"/>
          <w:szCs w:val="24"/>
        </w:rPr>
        <w:t>82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3ADD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АЯ ПРОГРАММА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3ADD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ЭНЕРГОСБЕРЕЖЕНИЕ И ПОВЫШЕНИЕ ЭНЕРГЕТИЧЕСКОЙ ЭФФЕКТИВНОСТИ В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3A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РАСНОПОЛЬСК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Pr="009D3A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О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ЕТЕ </w:t>
      </w:r>
      <w:r w:rsidRPr="009D3ADD">
        <w:rPr>
          <w:rFonts w:ascii="Times New Roman" w:eastAsia="Times New Roman" w:hAnsi="Times New Roman" w:cs="Times New Roman"/>
          <w:b/>
          <w:bCs/>
          <w:sz w:val="26"/>
          <w:szCs w:val="26"/>
        </w:rPr>
        <w:t>НА 2021-2025 годы»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3ADD">
        <w:rPr>
          <w:rFonts w:ascii="Times New Roman" w:eastAsia="Times New Roman" w:hAnsi="Times New Roman" w:cs="Times New Roman"/>
          <w:sz w:val="26"/>
          <w:szCs w:val="26"/>
        </w:rPr>
        <w:t>с. Краснополье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3ADD">
        <w:rPr>
          <w:rFonts w:ascii="Times New Roman" w:eastAsia="Times New Roman" w:hAnsi="Times New Roman" w:cs="Times New Roman"/>
          <w:sz w:val="26"/>
          <w:szCs w:val="26"/>
        </w:rPr>
        <w:t>2020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3ADD" w:rsidRPr="009D3ADD" w:rsidRDefault="009D3ADD" w:rsidP="009D3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3ADD" w:rsidRPr="009D3ADD" w:rsidRDefault="009D3ADD" w:rsidP="009D3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3ADD" w:rsidRPr="009D3ADD" w:rsidRDefault="009D3ADD" w:rsidP="009D3A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3AD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9D3ADD" w:rsidRPr="009D3ADD" w:rsidRDefault="009D3ADD" w:rsidP="009D3AD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1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0"/>
        <w:gridCol w:w="1775"/>
      </w:tblGrid>
      <w:tr w:rsidR="009D3ADD" w:rsidRPr="009D3ADD" w:rsidTr="00697B36">
        <w:trPr>
          <w:trHeight w:hRule="exact" w:val="3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9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color w:val="000000"/>
                <w:spacing w:val="9"/>
                <w:sz w:val="26"/>
                <w:szCs w:val="26"/>
                <w:lang w:eastAsia="en-US"/>
              </w:rPr>
              <w:t xml:space="preserve">1.Паспорт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4</w:t>
            </w:r>
          </w:p>
        </w:tc>
      </w:tr>
      <w:tr w:rsidR="009D3ADD" w:rsidRPr="009D3ADD" w:rsidTr="00697B36">
        <w:trPr>
          <w:trHeight w:hRule="exact" w:val="3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color w:val="000000"/>
                <w:spacing w:val="9"/>
                <w:sz w:val="26"/>
                <w:szCs w:val="26"/>
                <w:lang w:eastAsia="en-US"/>
              </w:rPr>
              <w:t>2. Характеристика пробле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9D3ADD" w:rsidRPr="009D3ADD" w:rsidTr="00697B36">
        <w:trPr>
          <w:trHeight w:hRule="exact" w:val="37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color w:val="000000"/>
                <w:spacing w:val="12"/>
                <w:sz w:val="26"/>
                <w:szCs w:val="26"/>
                <w:lang w:eastAsia="en-US"/>
              </w:rPr>
              <w:t>3. Основные цели и задачи програм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</w:tr>
      <w:tr w:rsidR="009D3ADD" w:rsidRPr="009D3ADD" w:rsidTr="00697B36">
        <w:trPr>
          <w:trHeight w:hRule="exact" w:val="443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3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color w:val="000000"/>
                <w:spacing w:val="13"/>
                <w:sz w:val="26"/>
                <w:szCs w:val="26"/>
                <w:lang w:eastAsia="en-US"/>
              </w:rPr>
              <w:t>4. Перечень программных мероприят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9D3ADD" w:rsidRPr="009D3ADD" w:rsidTr="00697B36">
        <w:trPr>
          <w:trHeight w:hRule="exact" w:val="406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3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  <w:lang w:eastAsia="en-US"/>
              </w:rPr>
              <w:t>5. Обоснование ресурсного обеспече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-7</w:t>
            </w:r>
          </w:p>
        </w:tc>
      </w:tr>
      <w:tr w:rsidR="009D3ADD" w:rsidRPr="009D3ADD" w:rsidTr="00697B36">
        <w:trPr>
          <w:trHeight w:hRule="exact" w:val="426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6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. Механизм реализации програм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9D3ADD" w:rsidRPr="009D3ADD" w:rsidTr="00697B36">
        <w:trPr>
          <w:trHeight w:hRule="exact" w:val="419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. Оценка эффективности реализации програм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ADD" w:rsidRPr="009D3ADD" w:rsidRDefault="009D3ADD" w:rsidP="009D3A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</w:tbl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AD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АСПОРТ ПРОГРАММЫ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7542"/>
      </w:tblGrid>
      <w:tr w:rsidR="009D3ADD" w:rsidRPr="009D3ADD" w:rsidTr="00697B36">
        <w:tc>
          <w:tcPr>
            <w:tcW w:w="2887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42" w:type="dxa"/>
          </w:tcPr>
          <w:p w:rsidR="009D3ADD" w:rsidRPr="009D3ADD" w:rsidRDefault="009D3ADD" w:rsidP="009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сбережение и повышение энергетической эффективности в</w:t>
            </w: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аснополь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1-2025 годы»</w:t>
            </w:r>
          </w:p>
        </w:tc>
      </w:tr>
      <w:tr w:rsidR="009D3ADD" w:rsidRPr="009D3ADD" w:rsidTr="00697B36">
        <w:tc>
          <w:tcPr>
            <w:tcW w:w="2887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инятия решения о разработке программы, дата утверждения (наименование и номер соответствующего нормативного акта)</w:t>
            </w:r>
          </w:p>
        </w:tc>
        <w:tc>
          <w:tcPr>
            <w:tcW w:w="7542" w:type="dxa"/>
          </w:tcPr>
          <w:p w:rsidR="009D3ADD" w:rsidRPr="009D3ADD" w:rsidRDefault="009D3ADD" w:rsidP="009D3A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 Главы Краснопольского сельсовета от 17.09.2020 г. №35 «О создании рабочей группы по разработке муниципальных программ» во исполнение Федерального закона от 06.10.2003 № 131-ФЗ «Об общих принципах организации местного самоуправления в Российской Федерации и </w:t>
            </w:r>
            <w:r w:rsidR="0021324E"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закона</w:t>
            </w: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1.2009 г. №261-ФЗ «</w:t>
            </w:r>
            <w:r w:rsidRPr="009D3ADD">
              <w:rPr>
                <w:rFonts w:ascii="Times New Roman" w:eastAsia="Times New Roman" w:hAnsi="Times New Roman" w:cs="Times New Roman"/>
                <w:sz w:val="24"/>
                <w:szCs w:val="24"/>
              </w:rPr>
              <w:t>Об энергосбережении и о повешении энергетической эффективности, и о внесении изменений в отдельные законодательные акты Российской Федерации</w:t>
            </w:r>
            <w:r w:rsidR="0021324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9D3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9D3ADD" w:rsidRPr="009D3ADD" w:rsidTr="00697B36">
        <w:tc>
          <w:tcPr>
            <w:tcW w:w="2887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7542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Краснопольского сельсовета</w:t>
            </w:r>
          </w:p>
        </w:tc>
      </w:tr>
      <w:tr w:rsidR="009D3ADD" w:rsidRPr="009D3ADD" w:rsidTr="00697B36">
        <w:tc>
          <w:tcPr>
            <w:tcW w:w="2887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заказчик-координатор </w:t>
            </w:r>
          </w:p>
        </w:tc>
        <w:tc>
          <w:tcPr>
            <w:tcW w:w="7542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Краснопольского сельсовета</w:t>
            </w:r>
          </w:p>
        </w:tc>
      </w:tr>
      <w:tr w:rsidR="009D3ADD" w:rsidRPr="009D3ADD" w:rsidTr="00697B36">
        <w:tc>
          <w:tcPr>
            <w:tcW w:w="2887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542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ми целями Программы являются:</w:t>
            </w:r>
          </w:p>
          <w:p w:rsidR="009D3ADD" w:rsidRDefault="009D3ADD" w:rsidP="000A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0A1E7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тимулирование перехода</w:t>
            </w:r>
            <w:r w:rsidR="0034683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11A3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ономики бюджетной</w:t>
            </w:r>
            <w:r w:rsidR="000A1E7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 коммунальной сфер на энергосберегающий путь развития и рационального использования ресурсов при производстве, передаче, потреблени</w:t>
            </w:r>
            <w:r w:rsidR="0034683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</w:t>
            </w:r>
            <w:r w:rsidR="000A1E7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;</w:t>
            </w:r>
          </w:p>
          <w:p w:rsidR="000A1E72" w:rsidRDefault="000A1E72" w:rsidP="000A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- обеспечение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на территории поселения за счет организации процесса комплексного энергосбережения и формирование бережливой модели энергопотребления.</w:t>
            </w:r>
          </w:p>
          <w:p w:rsidR="000A1E72" w:rsidRPr="009D3ADD" w:rsidRDefault="000A1E72" w:rsidP="000A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Для   достижения   поставленных   целей    необходимо    решить   следующие основные задачи:</w:t>
            </w:r>
          </w:p>
          <w:p w:rsidR="001B4E57" w:rsidRPr="006B3C91" w:rsidRDefault="001B4E57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C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B3C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нормативно-правового регулирования и методического обеспечения в области </w:t>
            </w:r>
            <w:proofErr w:type="spellStart"/>
            <w:r w:rsidR="006B3C91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="006B3C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энергосбережения;</w:t>
            </w:r>
          </w:p>
          <w:p w:rsidR="000A1E72" w:rsidRDefault="009D3ADD" w:rsidP="000A1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970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информированности населения об </w:t>
            </w:r>
            <w:proofErr w:type="spellStart"/>
            <w:r w:rsidR="00D970D6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ом</w:t>
            </w:r>
            <w:proofErr w:type="spellEnd"/>
            <w:r w:rsidR="00D970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и, технологиях и достижениях в области </w:t>
            </w:r>
            <w:proofErr w:type="spellStart"/>
            <w:r w:rsidR="00D970D6">
              <w:rPr>
                <w:rFonts w:ascii="Times New Roman" w:eastAsia="Times New Roman" w:hAnsi="Times New Roman" w:cs="Times New Roman"/>
                <w:sz w:val="26"/>
                <w:szCs w:val="26"/>
              </w:rPr>
              <w:t>энргоэффективности</w:t>
            </w:r>
            <w:proofErr w:type="spellEnd"/>
            <w:r w:rsidR="00D970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энергосбережении;</w:t>
            </w:r>
          </w:p>
          <w:p w:rsidR="006B3C91" w:rsidRDefault="006B3C91" w:rsidP="000A1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овышение эффективности использования энергетических ресурсов Краснопольского сельсовета;</w:t>
            </w:r>
          </w:p>
          <w:p w:rsidR="006B3C91" w:rsidRDefault="006B3C91" w:rsidP="000A1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нижение финансовой нагрузки на бюджет за счет сокращения платежей за электрическую энергию;</w:t>
            </w:r>
          </w:p>
          <w:p w:rsidR="006B3C91" w:rsidRDefault="006B3C91" w:rsidP="000A1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еспечение внедрения новых технологий и технических мероприятий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энергосбережения.</w:t>
            </w:r>
          </w:p>
          <w:p w:rsidR="00D970D6" w:rsidRPr="009D3ADD" w:rsidRDefault="00D970D6" w:rsidP="000A1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3ADD" w:rsidRPr="009D3ADD" w:rsidRDefault="009D3ADD" w:rsidP="009D3ADD">
            <w:pPr>
              <w:widowControl w:val="0"/>
              <w:tabs>
                <w:tab w:val="num" w:pos="414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D3ADD" w:rsidRPr="009D3ADD" w:rsidTr="00697B36">
        <w:tc>
          <w:tcPr>
            <w:tcW w:w="2887" w:type="dxa"/>
          </w:tcPr>
          <w:p w:rsidR="009D3ADD" w:rsidRPr="009D3ADD" w:rsidRDefault="006B3C91" w:rsidP="006B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индикаторы и п</w:t>
            </w:r>
            <w:r w:rsidR="009D3ADD"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542" w:type="dxa"/>
          </w:tcPr>
          <w:p w:rsidR="009D3ADD" w:rsidRPr="009D3ADD" w:rsidRDefault="009D3ADD" w:rsidP="006B3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3C9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на территории поселения</w:t>
            </w:r>
          </w:p>
        </w:tc>
      </w:tr>
      <w:tr w:rsidR="009D3ADD" w:rsidRPr="009D3ADD" w:rsidTr="00697B36">
        <w:tc>
          <w:tcPr>
            <w:tcW w:w="2887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542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2021-2025 годы</w:t>
            </w:r>
          </w:p>
        </w:tc>
      </w:tr>
      <w:tr w:rsidR="009D3ADD" w:rsidRPr="009D3ADD" w:rsidTr="00697B36">
        <w:tc>
          <w:tcPr>
            <w:tcW w:w="2887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542" w:type="dxa"/>
          </w:tcPr>
          <w:p w:rsidR="009D3ADD" w:rsidRPr="00E17450" w:rsidRDefault="009D3ADD" w:rsidP="009D3AD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E17450"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яет 1 140 000 рублей</w:t>
            </w:r>
            <w:r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9D3ADD" w:rsidRPr="00E17450" w:rsidRDefault="009D3ADD" w:rsidP="009D3AD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 счет средств местного бюджета </w:t>
            </w:r>
            <w:r w:rsidR="00E17450"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>1 140 000 рублей</w:t>
            </w:r>
            <w:r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D3ADD" w:rsidRPr="00E17450" w:rsidRDefault="009D3ADD" w:rsidP="009D3ADD">
            <w:pPr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2021 год – </w:t>
            </w:r>
            <w:r w:rsidR="00E17450"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>220,0</w:t>
            </w:r>
            <w:r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D3ADD" w:rsidRPr="00E17450" w:rsidRDefault="00E17450" w:rsidP="009D3AD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>- 2022 год – 500,0</w:t>
            </w:r>
            <w:r w:rsidR="009D3ADD"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D3ADD" w:rsidRPr="00E17450" w:rsidRDefault="009D3ADD" w:rsidP="009D3AD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2023 год – </w:t>
            </w:r>
            <w:r w:rsidR="00E17450"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>220,0</w:t>
            </w:r>
            <w:r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9D3ADD" w:rsidRPr="00E17450" w:rsidRDefault="00E17450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>- 2024 год – 100,0</w:t>
            </w:r>
            <w:r w:rsidR="009D3ADD"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D3ADD" w:rsidRPr="00E17450" w:rsidRDefault="00E17450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>- 2025 год – 100,0</w:t>
            </w:r>
            <w:r w:rsidR="009D3ADD" w:rsidRPr="00E17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        </w:t>
            </w:r>
          </w:p>
          <w:p w:rsidR="009D3ADD" w:rsidRPr="006B3C91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D3ADD" w:rsidRPr="009D3ADD" w:rsidTr="00697B36">
        <w:tc>
          <w:tcPr>
            <w:tcW w:w="2887" w:type="dxa"/>
          </w:tcPr>
          <w:p w:rsidR="009D3ADD" w:rsidRPr="009D3ADD" w:rsidRDefault="009D3ADD" w:rsidP="009D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542" w:type="dxa"/>
          </w:tcPr>
          <w:p w:rsidR="000E54C5" w:rsidRPr="000E54C5" w:rsidRDefault="000E54C5" w:rsidP="009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4C5">
              <w:rPr>
                <w:rFonts w:ascii="Times New Roman" w:eastAsia="Times New Roman" w:hAnsi="Times New Roman" w:cs="Times New Roman"/>
                <w:sz w:val="26"/>
                <w:szCs w:val="26"/>
              </w:rPr>
              <w:t>- осуществление в бюджетной сфере расчетов за потребление энергоресурсов по приборам учета;</w:t>
            </w:r>
          </w:p>
          <w:p w:rsidR="000E54C5" w:rsidRDefault="000E54C5" w:rsidP="009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обязательных </w:t>
            </w:r>
            <w:proofErr w:type="spellStart"/>
            <w:r w:rsidRPr="000E54C5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нтических</w:t>
            </w:r>
            <w:proofErr w:type="spellEnd"/>
            <w:r w:rsidRPr="000E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следований зданий в бюджетной сфере;</w:t>
            </w:r>
          </w:p>
          <w:p w:rsidR="000E54C5" w:rsidRDefault="000E54C5" w:rsidP="009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мена ламп накалива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сбери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числе не менее 30 процентов объема – </w:t>
            </w:r>
            <w:r w:rsidRPr="000E54C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на светодиодные до 2025 года;</w:t>
            </w:r>
          </w:p>
          <w:p w:rsidR="000E54C5" w:rsidRPr="000E54C5" w:rsidRDefault="000E54C5" w:rsidP="009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Pr="000E54C5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объ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E54C5">
              <w:rPr>
                <w:rFonts w:ascii="Times New Roman" w:eastAsia="Times New Roman" w:hAnsi="Times New Roman" w:cs="Times New Roman"/>
                <w:sz w:val="26"/>
                <w:szCs w:val="26"/>
              </w:rPr>
              <w:t>ма потребления энергетических ресурсов поселения</w:t>
            </w:r>
          </w:p>
          <w:p w:rsidR="009D3ADD" w:rsidRPr="009D3ADD" w:rsidRDefault="009D3ADD" w:rsidP="009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</w:p>
        </w:tc>
      </w:tr>
    </w:tbl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Default="000E54C5" w:rsidP="000E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ВЕДЕНИЕ</w:t>
      </w:r>
    </w:p>
    <w:p w:rsidR="009D3ADD" w:rsidRDefault="000E54C5" w:rsidP="00D1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54C5">
        <w:rPr>
          <w:rFonts w:ascii="Times New Roman" w:eastAsia="Times New Roman" w:hAnsi="Times New Roman" w:cs="Times New Roman"/>
          <w:sz w:val="26"/>
          <w:szCs w:val="26"/>
        </w:rPr>
        <w:t>Программа разработана на основе Федерального закона от 23.11.2009 г. №261-ФЗ «Об энергосбережении и о повешении энергетической эффективности, и о внесении изменений в отдельные законодатель</w:t>
      </w:r>
      <w:r w:rsidR="00253E3F">
        <w:rPr>
          <w:rFonts w:ascii="Times New Roman" w:eastAsia="Times New Roman" w:hAnsi="Times New Roman" w:cs="Times New Roman"/>
          <w:sz w:val="26"/>
          <w:szCs w:val="26"/>
        </w:rPr>
        <w:t>ные акты Российской Федерации»; Указа Президента Российской Федерации от 13.05.2010 г. №579 « Об оценке эффективности</w:t>
      </w:r>
      <w:r w:rsidR="00224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3E3F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органов исполнительной власти субъектов Российской Федерации и органов местного самоуправления городских и </w:t>
      </w:r>
      <w:r w:rsidR="00224D65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253E3F">
        <w:rPr>
          <w:rFonts w:ascii="Times New Roman" w:eastAsia="Times New Roman" w:hAnsi="Times New Roman" w:cs="Times New Roman"/>
          <w:sz w:val="26"/>
          <w:szCs w:val="26"/>
        </w:rPr>
        <w:t xml:space="preserve"> районов в области </w:t>
      </w:r>
      <w:r w:rsidR="00224D65">
        <w:rPr>
          <w:rFonts w:ascii="Times New Roman" w:eastAsia="Times New Roman" w:hAnsi="Times New Roman" w:cs="Times New Roman"/>
          <w:sz w:val="26"/>
          <w:szCs w:val="26"/>
        </w:rPr>
        <w:t>энергосбережения</w:t>
      </w:r>
      <w:r w:rsidR="00253E3F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224D65">
        <w:rPr>
          <w:rFonts w:ascii="Times New Roman" w:eastAsia="Times New Roman" w:hAnsi="Times New Roman" w:cs="Times New Roman"/>
          <w:sz w:val="26"/>
          <w:szCs w:val="26"/>
        </w:rPr>
        <w:t>повышения</w:t>
      </w:r>
      <w:r w:rsidR="00253E3F">
        <w:rPr>
          <w:rFonts w:ascii="Times New Roman" w:eastAsia="Times New Roman" w:hAnsi="Times New Roman" w:cs="Times New Roman"/>
          <w:sz w:val="26"/>
          <w:szCs w:val="26"/>
        </w:rPr>
        <w:t xml:space="preserve"> энергетической эффективности»; </w:t>
      </w:r>
      <w:r w:rsidRPr="000E54C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84E3A">
        <w:rPr>
          <w:rFonts w:ascii="Times New Roman" w:eastAsia="Times New Roman" w:hAnsi="Times New Roman" w:cs="Times New Roman"/>
          <w:sz w:val="26"/>
          <w:szCs w:val="26"/>
        </w:rPr>
        <w:t>приказа Министерства экономического развития Российской Федерации от 17.02.2010 г.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F84E3A" w:rsidRDefault="00F84E3A" w:rsidP="00D1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рограмме нашли отражение основные направления совращения нерационального использования энергетических ресурсов, выработанные как директивными документами, так и практикой реализации мероприятий по энергосбережению и повышению энергетической эффективности. Программа декларирует цели и задачи энергосбережения и повышения энергетической эффективности, исходя из приоритетов социально-экономического развития поселения.</w:t>
      </w:r>
    </w:p>
    <w:p w:rsidR="00F84E3A" w:rsidRDefault="00F84E3A" w:rsidP="00D1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6423" w:rsidRDefault="00FA6423" w:rsidP="00FA64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здел 1. Содержание проблемы и обоснование необходимости ее решения программными методами.</w:t>
      </w:r>
    </w:p>
    <w:p w:rsidR="00FA6423" w:rsidRDefault="00FA6423" w:rsidP="00FA64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6423" w:rsidRDefault="008E62AA" w:rsidP="00FA64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="00FA6423">
        <w:rPr>
          <w:rFonts w:ascii="Times New Roman" w:eastAsia="Times New Roman" w:hAnsi="Times New Roman" w:cs="Times New Roman"/>
          <w:sz w:val="26"/>
          <w:szCs w:val="26"/>
        </w:rPr>
        <w:t xml:space="preserve"> энергосбережение – это единый </w:t>
      </w:r>
      <w:r>
        <w:rPr>
          <w:rFonts w:ascii="Times New Roman" w:eastAsia="Times New Roman" w:hAnsi="Times New Roman" w:cs="Times New Roman"/>
          <w:sz w:val="26"/>
          <w:szCs w:val="26"/>
        </w:rPr>
        <w:t>комплекс</w:t>
      </w:r>
      <w:r w:rsidR="00FA6423">
        <w:rPr>
          <w:rFonts w:ascii="Times New Roman" w:eastAsia="Times New Roman" w:hAnsi="Times New Roman" w:cs="Times New Roman"/>
          <w:sz w:val="26"/>
          <w:szCs w:val="26"/>
        </w:rPr>
        <w:t xml:space="preserve">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</w:t>
      </w:r>
      <w:r>
        <w:rPr>
          <w:rFonts w:ascii="Times New Roman" w:eastAsia="Times New Roman" w:hAnsi="Times New Roman" w:cs="Times New Roman"/>
          <w:sz w:val="26"/>
          <w:szCs w:val="26"/>
        </w:rPr>
        <w:t>потребляемую</w:t>
      </w:r>
      <w:r w:rsidR="00FA6423">
        <w:rPr>
          <w:rFonts w:ascii="Times New Roman" w:eastAsia="Times New Roman" w:hAnsi="Times New Roman" w:cs="Times New Roman"/>
          <w:sz w:val="26"/>
          <w:szCs w:val="26"/>
        </w:rPr>
        <w:t xml:space="preserve"> электроэнергию</w:t>
      </w:r>
    </w:p>
    <w:p w:rsidR="00FA6423" w:rsidRDefault="00FA6423" w:rsidP="00FA64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сновным </w:t>
      </w:r>
      <w:r w:rsidR="008E62AA">
        <w:rPr>
          <w:rFonts w:ascii="Times New Roman" w:eastAsia="Times New Roman" w:hAnsi="Times New Roman" w:cs="Times New Roman"/>
          <w:sz w:val="26"/>
          <w:szCs w:val="26"/>
        </w:rPr>
        <w:t>инструментом управления энергосбережением является программно-целевой метод, предусматривающий разработку, принятие и исполнение муниципальных программ энергосбережения.</w:t>
      </w:r>
    </w:p>
    <w:p w:rsidR="008E62AA" w:rsidRDefault="008E62AA" w:rsidP="00FA64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нятый Федеральный закон от 23.11.2009 г. №261-ФЗ «</w:t>
      </w:r>
      <w:r w:rsidRPr="008E62AA">
        <w:rPr>
          <w:rFonts w:ascii="Times New Roman" w:eastAsia="Times New Roman" w:hAnsi="Times New Roman" w:cs="Times New Roman"/>
          <w:sz w:val="26"/>
          <w:szCs w:val="26"/>
        </w:rPr>
        <w:t>Об энергосбережении и о повешении энергетической эффективности,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й по энергосбережению и эффективному использованию энергии должны стать обязательной частью муниципальных программ.</w:t>
      </w:r>
    </w:p>
    <w:p w:rsidR="008E62AA" w:rsidRDefault="008E62AA" w:rsidP="00FA64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создание условий для повыш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энергии и других видов ресурсов становится одной из приоритетных задач социально-экономического развития Краснопольского сельсовета.</w:t>
      </w:r>
    </w:p>
    <w:p w:rsidR="00346839" w:rsidRDefault="00346839" w:rsidP="003468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6839" w:rsidRDefault="00346839" w:rsidP="003468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6839">
        <w:rPr>
          <w:rFonts w:ascii="Times New Roman" w:eastAsia="Times New Roman" w:hAnsi="Times New Roman" w:cs="Times New Roman"/>
          <w:b/>
          <w:sz w:val="26"/>
          <w:szCs w:val="26"/>
        </w:rPr>
        <w:t>Раздел 2. Основные цели и задачи, сроки реализации Программы, а также целевые индикаторы и показатели.</w:t>
      </w:r>
    </w:p>
    <w:p w:rsidR="00346839" w:rsidRDefault="00346839" w:rsidP="003468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839" w:rsidRDefault="00346839" w:rsidP="00346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ыми целями Программы являются:</w:t>
      </w:r>
    </w:p>
    <w:p w:rsidR="00346839" w:rsidRPr="00346839" w:rsidRDefault="00346839" w:rsidP="00346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6839" w:rsidRPr="00346839" w:rsidRDefault="00346839" w:rsidP="00346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839">
        <w:rPr>
          <w:rFonts w:ascii="Times New Roman" w:eastAsia="Times New Roman" w:hAnsi="Times New Roman" w:cs="Times New Roman"/>
          <w:sz w:val="26"/>
          <w:szCs w:val="26"/>
        </w:rPr>
        <w:t xml:space="preserve">- стимулирование </w:t>
      </w:r>
      <w:r w:rsidR="00211A32" w:rsidRPr="00346839">
        <w:rPr>
          <w:rFonts w:ascii="Times New Roman" w:eastAsia="Times New Roman" w:hAnsi="Times New Roman" w:cs="Times New Roman"/>
          <w:sz w:val="26"/>
          <w:szCs w:val="26"/>
        </w:rPr>
        <w:t xml:space="preserve">перехода </w:t>
      </w:r>
      <w:r w:rsidR="00211A32">
        <w:rPr>
          <w:rFonts w:ascii="Times New Roman" w:eastAsia="Times New Roman" w:hAnsi="Times New Roman" w:cs="Times New Roman"/>
          <w:sz w:val="26"/>
          <w:szCs w:val="26"/>
        </w:rPr>
        <w:t>эконом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6839">
        <w:rPr>
          <w:rFonts w:ascii="Times New Roman" w:eastAsia="Times New Roman" w:hAnsi="Times New Roman" w:cs="Times New Roman"/>
          <w:sz w:val="26"/>
          <w:szCs w:val="26"/>
        </w:rPr>
        <w:t>бюджетной и коммунальной сфер на энергосберегающий путь развития и рационального использования ресурсов при производстве, передаче, потреблен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4683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46839" w:rsidRDefault="00346839" w:rsidP="00211A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839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повышения </w:t>
      </w:r>
      <w:proofErr w:type="spellStart"/>
      <w:r w:rsidRPr="00346839">
        <w:rPr>
          <w:rFonts w:ascii="Times New Roman" w:eastAsia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346839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поселения за счет организации процесса комплексного энергосбережения и формирование бережливой модели энергопотребления.</w:t>
      </w:r>
    </w:p>
    <w:p w:rsidR="00211A32" w:rsidRDefault="00211A32" w:rsidP="00211A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достижения указанных целей предполагается решение следующих задач:</w:t>
      </w:r>
    </w:p>
    <w:p w:rsidR="00A113F2" w:rsidRDefault="00A113F2" w:rsidP="00A1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13F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здание муниципальной нормативной правовой базы и </w:t>
      </w:r>
      <w:r w:rsidRPr="00A113F2">
        <w:rPr>
          <w:rFonts w:ascii="Times New Roman" w:eastAsia="Times New Roman" w:hAnsi="Times New Roman" w:cs="Times New Roman"/>
          <w:sz w:val="26"/>
          <w:szCs w:val="26"/>
        </w:rPr>
        <w:t xml:space="preserve">методического обеспечения </w:t>
      </w:r>
      <w:r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A113F2">
        <w:rPr>
          <w:rFonts w:ascii="Times New Roman" w:eastAsia="Times New Roman" w:hAnsi="Times New Roman" w:cs="Times New Roman"/>
          <w:sz w:val="26"/>
          <w:szCs w:val="26"/>
        </w:rPr>
        <w:t>нергосбережения;</w:t>
      </w:r>
    </w:p>
    <w:p w:rsidR="00A113F2" w:rsidRPr="00A113F2" w:rsidRDefault="00A113F2" w:rsidP="00A1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A113F2" w:rsidRPr="00A113F2" w:rsidRDefault="00A113F2" w:rsidP="00A1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13F2">
        <w:rPr>
          <w:rFonts w:ascii="Times New Roman" w:eastAsia="Times New Roman" w:hAnsi="Times New Roman" w:cs="Times New Roman"/>
          <w:sz w:val="26"/>
          <w:szCs w:val="26"/>
        </w:rPr>
        <w:t xml:space="preserve">- повышение информированности населения об </w:t>
      </w:r>
      <w:proofErr w:type="spellStart"/>
      <w:r w:rsidRPr="00A113F2">
        <w:rPr>
          <w:rFonts w:ascii="Times New Roman" w:eastAsia="Times New Roman" w:hAnsi="Times New Roman" w:cs="Times New Roman"/>
          <w:sz w:val="26"/>
          <w:szCs w:val="26"/>
        </w:rPr>
        <w:t>энергоэффективном</w:t>
      </w:r>
      <w:proofErr w:type="spellEnd"/>
      <w:r w:rsidRPr="00A113F2">
        <w:rPr>
          <w:rFonts w:ascii="Times New Roman" w:eastAsia="Times New Roman" w:hAnsi="Times New Roman" w:cs="Times New Roman"/>
          <w:sz w:val="26"/>
          <w:szCs w:val="26"/>
        </w:rPr>
        <w:t xml:space="preserve"> оборудовании, технологиях и достижениях в области </w:t>
      </w:r>
      <w:proofErr w:type="spellStart"/>
      <w:r w:rsidRPr="00A113F2">
        <w:rPr>
          <w:rFonts w:ascii="Times New Roman" w:eastAsia="Times New Roman" w:hAnsi="Times New Roman" w:cs="Times New Roman"/>
          <w:sz w:val="26"/>
          <w:szCs w:val="26"/>
        </w:rPr>
        <w:t>энргоэффективности</w:t>
      </w:r>
      <w:proofErr w:type="spellEnd"/>
      <w:r w:rsidRPr="00A113F2">
        <w:rPr>
          <w:rFonts w:ascii="Times New Roman" w:eastAsia="Times New Roman" w:hAnsi="Times New Roman" w:cs="Times New Roman"/>
          <w:sz w:val="26"/>
          <w:szCs w:val="26"/>
        </w:rPr>
        <w:t xml:space="preserve"> и энергосбережении;</w:t>
      </w:r>
    </w:p>
    <w:p w:rsidR="00A113F2" w:rsidRPr="00A113F2" w:rsidRDefault="00A113F2" w:rsidP="00A1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13F2">
        <w:rPr>
          <w:rFonts w:ascii="Times New Roman" w:eastAsia="Times New Roman" w:hAnsi="Times New Roman" w:cs="Times New Roman"/>
          <w:sz w:val="26"/>
          <w:szCs w:val="26"/>
        </w:rPr>
        <w:t>- повышение эффективности использования энергетических ресурсов Краснопольского сельсовета;</w:t>
      </w:r>
    </w:p>
    <w:p w:rsidR="00A113F2" w:rsidRPr="00A113F2" w:rsidRDefault="00A113F2" w:rsidP="00A1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13F2">
        <w:rPr>
          <w:rFonts w:ascii="Times New Roman" w:eastAsia="Times New Roman" w:hAnsi="Times New Roman" w:cs="Times New Roman"/>
          <w:sz w:val="26"/>
          <w:szCs w:val="26"/>
        </w:rPr>
        <w:t>- снижение финансовой нагрузки на бюджет за счет сокращения платежей за электрическую энергию;</w:t>
      </w:r>
    </w:p>
    <w:p w:rsidR="00A113F2" w:rsidRDefault="00A113F2" w:rsidP="00A1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13F2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внедрения новых технологий и технических мероприятий в области </w:t>
      </w:r>
      <w:proofErr w:type="spellStart"/>
      <w:r w:rsidRPr="00A113F2">
        <w:rPr>
          <w:rFonts w:ascii="Times New Roman" w:eastAsia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A113F2">
        <w:rPr>
          <w:rFonts w:ascii="Times New Roman" w:eastAsia="Times New Roman" w:hAnsi="Times New Roman" w:cs="Times New Roman"/>
          <w:sz w:val="26"/>
          <w:szCs w:val="26"/>
        </w:rPr>
        <w:t xml:space="preserve"> и энергосбережения.</w:t>
      </w:r>
    </w:p>
    <w:p w:rsidR="00A113F2" w:rsidRDefault="00A113F2" w:rsidP="00A1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грамма реализуется в 2021-2025 годах</w:t>
      </w:r>
    </w:p>
    <w:p w:rsidR="00A113F2" w:rsidRDefault="00A113F2" w:rsidP="00A1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0986" w:rsidRDefault="00300986" w:rsidP="00A113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здел 3. Характеристика основных мероприятий муниципальной программы.</w:t>
      </w:r>
    </w:p>
    <w:p w:rsidR="00300986" w:rsidRDefault="00300986" w:rsidP="00A113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986" w:rsidRDefault="00300986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дним из приоритетных направлен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энергосбекреж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повышения энергетической эффективности в Краснопольском сельсовете является проведение мероприятий, обеспечивающих снижение энергопотребления и уменьшение бюджетных средств, обеспечивающих снижение энергопотребления и уменьшение бюджетных средств, направляемых на оплат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энергетичнеск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сурсов.</w:t>
      </w:r>
    </w:p>
    <w:p w:rsidR="00300986" w:rsidRDefault="00300986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ыми потребителями электроэнергии в Краснопольском сельсовете являются:</w:t>
      </w:r>
    </w:p>
    <w:p w:rsidR="00300986" w:rsidRDefault="00300986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Электроотопле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осветительные приборы, оргтехника, системы уличного освещения.</w:t>
      </w:r>
    </w:p>
    <w:p w:rsidR="00300986" w:rsidRDefault="00300986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сновным из приоритетных направлений повышения </w:t>
      </w:r>
      <w:r w:rsidR="00246072">
        <w:rPr>
          <w:rFonts w:ascii="Times New Roman" w:eastAsia="Times New Roman" w:hAnsi="Times New Roman" w:cs="Times New Roman"/>
          <w:sz w:val="26"/>
          <w:szCs w:val="26"/>
        </w:rPr>
        <w:t>энергетичес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ффективности является проведение мероприятий, обеспечивающих снижение потребления электроэнергии.</w:t>
      </w:r>
    </w:p>
    <w:p w:rsidR="00300986" w:rsidRDefault="00300986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ями по реализации данного направления в муни</w:t>
      </w:r>
      <w:r w:rsidR="00246072">
        <w:rPr>
          <w:rFonts w:ascii="Times New Roman" w:eastAsia="Times New Roman" w:hAnsi="Times New Roman" w:cs="Times New Roman"/>
          <w:sz w:val="26"/>
          <w:szCs w:val="26"/>
        </w:rPr>
        <w:t>ци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246072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льных учреждениях являются:</w:t>
      </w:r>
    </w:p>
    <w:p w:rsidR="00300986" w:rsidRDefault="00300986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закупка и установка </w:t>
      </w:r>
      <w:r w:rsidR="00246072">
        <w:rPr>
          <w:rFonts w:ascii="Times New Roman" w:eastAsia="Times New Roman" w:hAnsi="Times New Roman" w:cs="Times New Roman"/>
          <w:sz w:val="26"/>
          <w:szCs w:val="26"/>
        </w:rPr>
        <w:t>энергосберегающ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амп и светильников для освещения зданий и сооружений, в том числе светодиодных светильников и прожекторов;</w:t>
      </w:r>
    </w:p>
    <w:p w:rsidR="00300986" w:rsidRDefault="00300986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46072">
        <w:rPr>
          <w:rFonts w:ascii="Times New Roman" w:eastAsia="Times New Roman" w:hAnsi="Times New Roman" w:cs="Times New Roman"/>
          <w:sz w:val="26"/>
          <w:szCs w:val="26"/>
        </w:rPr>
        <w:t>пропаган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методическая работа по вопросам энергосбере</w:t>
      </w:r>
      <w:r w:rsidR="00246072">
        <w:rPr>
          <w:rFonts w:ascii="Times New Roman" w:eastAsia="Times New Roman" w:hAnsi="Times New Roman" w:cs="Times New Roman"/>
          <w:sz w:val="26"/>
          <w:szCs w:val="26"/>
        </w:rPr>
        <w:t>жения;</w:t>
      </w:r>
    </w:p>
    <w:p w:rsidR="00E17450" w:rsidRDefault="00246072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реализация прочих инициатив административно-управленческого регулирования, направленных на активацию деятельности в области энергосбережения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17450" w:rsidRPr="00E17450" w:rsidRDefault="00E17450" w:rsidP="00E17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50">
        <w:rPr>
          <w:rFonts w:ascii="Times New Roman" w:eastAsia="Times New Roman" w:hAnsi="Times New Roman" w:cs="Times New Roman"/>
          <w:sz w:val="26"/>
          <w:szCs w:val="26"/>
        </w:rPr>
        <w:t xml:space="preserve">Общий объем финансирования Программы составляет 1 140 000 рублей в том числе по </w:t>
      </w:r>
      <w:proofErr w:type="gramStart"/>
      <w:r w:rsidRPr="00E17450">
        <w:rPr>
          <w:rFonts w:ascii="Times New Roman" w:eastAsia="Times New Roman" w:hAnsi="Times New Roman" w:cs="Times New Roman"/>
          <w:sz w:val="26"/>
          <w:szCs w:val="26"/>
        </w:rPr>
        <w:t>годам:-</w:t>
      </w:r>
      <w:proofErr w:type="gramEnd"/>
      <w:r w:rsidRPr="00E17450">
        <w:rPr>
          <w:rFonts w:ascii="Times New Roman" w:eastAsia="Times New Roman" w:hAnsi="Times New Roman" w:cs="Times New Roman"/>
          <w:sz w:val="26"/>
          <w:szCs w:val="26"/>
        </w:rPr>
        <w:t xml:space="preserve"> за счет средств местного бюджета 1 140 000 рублей:</w:t>
      </w:r>
    </w:p>
    <w:p w:rsidR="00E17450" w:rsidRPr="00E17450" w:rsidRDefault="00E17450" w:rsidP="00E17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50">
        <w:rPr>
          <w:rFonts w:ascii="Times New Roman" w:eastAsia="Times New Roman" w:hAnsi="Times New Roman" w:cs="Times New Roman"/>
          <w:sz w:val="26"/>
          <w:szCs w:val="26"/>
        </w:rPr>
        <w:t>- 2021 год – 220,0 тыс. руб.;</w:t>
      </w:r>
    </w:p>
    <w:p w:rsidR="00E17450" w:rsidRPr="00E17450" w:rsidRDefault="00E17450" w:rsidP="00E17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50">
        <w:rPr>
          <w:rFonts w:ascii="Times New Roman" w:eastAsia="Times New Roman" w:hAnsi="Times New Roman" w:cs="Times New Roman"/>
          <w:sz w:val="26"/>
          <w:szCs w:val="26"/>
        </w:rPr>
        <w:t>- 2022 год – 500,0 тыс. руб.;</w:t>
      </w:r>
    </w:p>
    <w:p w:rsidR="00E17450" w:rsidRPr="00E17450" w:rsidRDefault="00E17450" w:rsidP="00E17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50">
        <w:rPr>
          <w:rFonts w:ascii="Times New Roman" w:eastAsia="Times New Roman" w:hAnsi="Times New Roman" w:cs="Times New Roman"/>
          <w:sz w:val="26"/>
          <w:szCs w:val="26"/>
        </w:rPr>
        <w:t>- 2023 год – 220,0 тыс. руб.,</w:t>
      </w:r>
    </w:p>
    <w:p w:rsidR="00E17450" w:rsidRPr="00E17450" w:rsidRDefault="00E17450" w:rsidP="00E17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50">
        <w:rPr>
          <w:rFonts w:ascii="Times New Roman" w:eastAsia="Times New Roman" w:hAnsi="Times New Roman" w:cs="Times New Roman"/>
          <w:sz w:val="26"/>
          <w:szCs w:val="26"/>
        </w:rPr>
        <w:t>- 2024 год – 100,0 тыс. руб.;</w:t>
      </w:r>
    </w:p>
    <w:p w:rsidR="00E17450" w:rsidRDefault="00E17450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50">
        <w:rPr>
          <w:rFonts w:ascii="Times New Roman" w:eastAsia="Times New Roman" w:hAnsi="Times New Roman" w:cs="Times New Roman"/>
          <w:sz w:val="26"/>
          <w:szCs w:val="26"/>
        </w:rPr>
        <w:t>- 2025 год – 100,0 тыс. руб.</w:t>
      </w:r>
    </w:p>
    <w:p w:rsidR="00E17450" w:rsidRDefault="00E17450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6072" w:rsidRDefault="00246072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ъемы финансирования подлежат </w:t>
      </w:r>
      <w:r w:rsidR="00EC1016">
        <w:rPr>
          <w:rFonts w:ascii="Times New Roman" w:eastAsia="Times New Roman" w:hAnsi="Times New Roman" w:cs="Times New Roman"/>
          <w:sz w:val="26"/>
          <w:szCs w:val="26"/>
        </w:rPr>
        <w:t>уточн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EC101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EC1016">
        <w:rPr>
          <w:rFonts w:ascii="Times New Roman" w:eastAsia="Times New Roman" w:hAnsi="Times New Roman" w:cs="Times New Roman"/>
          <w:sz w:val="26"/>
          <w:szCs w:val="26"/>
        </w:rPr>
        <w:t>решен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 местном бюджете.</w:t>
      </w:r>
    </w:p>
    <w:p w:rsidR="00246072" w:rsidRDefault="00246072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6072" w:rsidRDefault="00246072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EC1016" w:rsidRDefault="00EC1016" w:rsidP="0030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1016" w:rsidRDefault="00D1420B" w:rsidP="00EC10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здел 4. Методика оценки эффективности реализации программы.</w:t>
      </w:r>
    </w:p>
    <w:p w:rsidR="00D1420B" w:rsidRDefault="00D1420B" w:rsidP="00EC10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ценка эффективности реализации Программы производится </w:t>
      </w:r>
      <w:r w:rsidR="00A826F0">
        <w:rPr>
          <w:rFonts w:ascii="Times New Roman" w:eastAsia="Times New Roman" w:hAnsi="Times New Roman" w:cs="Times New Roman"/>
          <w:sz w:val="26"/>
          <w:szCs w:val="26"/>
        </w:rPr>
        <w:t>ежегод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е использования целевого индикатора, который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</w:t>
      </w:r>
      <w:r w:rsidR="00A826F0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420B">
        <w:rPr>
          <w:rFonts w:ascii="Times New Roman" w:eastAsia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0E6647" w:rsidRPr="00D1420B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0E6647">
        <w:rPr>
          <w:rFonts w:ascii="Times New Roman" w:eastAsia="Times New Roman" w:hAnsi="Times New Roman" w:cs="Times New Roman"/>
          <w:sz w:val="26"/>
          <w:szCs w:val="26"/>
        </w:rPr>
        <w:t xml:space="preserve"> производится путем сравнения фактически достигнутого показателя за </w:t>
      </w:r>
      <w:r w:rsidR="007A49FD">
        <w:rPr>
          <w:rFonts w:ascii="Times New Roman" w:eastAsia="Times New Roman" w:hAnsi="Times New Roman" w:cs="Times New Roman"/>
          <w:sz w:val="26"/>
          <w:szCs w:val="26"/>
        </w:rPr>
        <w:t>соответствующий</w:t>
      </w:r>
      <w:r w:rsidR="000E6647">
        <w:rPr>
          <w:rFonts w:ascii="Times New Roman" w:eastAsia="Times New Roman" w:hAnsi="Times New Roman" w:cs="Times New Roman"/>
          <w:sz w:val="26"/>
          <w:szCs w:val="26"/>
        </w:rPr>
        <w:t xml:space="preserve"> год с его прогнозным значением, утвержденным Программой.</w:t>
      </w:r>
    </w:p>
    <w:p w:rsidR="007A49FD" w:rsidRDefault="007A49FD" w:rsidP="00D14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0B5F" w:rsidRPr="00E17450" w:rsidRDefault="00B00B5F" w:rsidP="00B00B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745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f</w:t>
      </w:r>
    </w:p>
    <w:p w:rsidR="00B00B5F" w:rsidRPr="00E17450" w:rsidRDefault="00B00B5F" w:rsidP="00B00B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7450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B00B5F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E17450">
        <w:rPr>
          <w:rFonts w:ascii="Times New Roman" w:eastAsia="Times New Roman" w:hAnsi="Times New Roman" w:cs="Times New Roman"/>
          <w:sz w:val="26"/>
          <w:szCs w:val="26"/>
        </w:rPr>
        <w:t xml:space="preserve"> -------------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E17450">
        <w:rPr>
          <w:rFonts w:ascii="Times New Roman" w:eastAsia="Times New Roman" w:hAnsi="Times New Roman" w:cs="Times New Roman"/>
          <w:sz w:val="26"/>
          <w:szCs w:val="26"/>
        </w:rPr>
        <w:t xml:space="preserve"> 100%</w:t>
      </w:r>
    </w:p>
    <w:p w:rsidR="00B00B5F" w:rsidRPr="00E17450" w:rsidRDefault="00B00B5F" w:rsidP="00B00B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  <w:r w:rsidRPr="00E1745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n</w:t>
      </w: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 – эффективность реализации Программы (в процентах);</w:t>
      </w: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f</w:t>
      </w:r>
      <w:r w:rsidRPr="00B00B5F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фактический индикатор, достигнутый в ходе реализации Программы;</w:t>
      </w: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B00B5F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Pr="00B00B5F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proofErr w:type="gramEnd"/>
      <w:r w:rsidRPr="00B00B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ормативный индикатор, утвержденный Программой.</w:t>
      </w: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итерии оценки эффективности Программы:</w:t>
      </w: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ограмма нуждается в корректировке и доработке, если эффективность реализации Программы составляет 60-80 процентов;</w:t>
      </w: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ограмма считается неэффективной, если мероприятия Программы выполнены с эффективностью менее 60 процентов.</w:t>
      </w: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B5F" w:rsidRDefault="00B00B5F" w:rsidP="00B00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329E" w:rsidRDefault="0040329E" w:rsidP="004032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здел 5. Механизм реализации, организация управления и контроль за ходом реализации Программы.</w:t>
      </w:r>
    </w:p>
    <w:p w:rsidR="0040329E" w:rsidRDefault="0040329E" w:rsidP="004032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329E" w:rsidRDefault="0040329E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Программы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 xml:space="preserve">Краснопольского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ль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та, которая несет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ответствен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текущ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40329E" w:rsidRDefault="00407196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="0040329E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Программы осуществляется на основе:</w:t>
      </w:r>
    </w:p>
    <w:p w:rsidR="0040329E" w:rsidRDefault="00706DB3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нтрактов (договоров), в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Федеральным законом от 05.04.2013 г. №44-ФЗ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«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нтактной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систем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фере закупок товаров, работ, услуг для обеспечения государственных и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ужд».</w:t>
      </w:r>
    </w:p>
    <w:p w:rsidR="00706DB3" w:rsidRDefault="00407196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="00706DB3">
        <w:rPr>
          <w:rFonts w:ascii="Times New Roman" w:eastAsia="Times New Roman" w:hAnsi="Times New Roman" w:cs="Times New Roman"/>
          <w:sz w:val="26"/>
          <w:szCs w:val="26"/>
        </w:rPr>
        <w:t xml:space="preserve"> заказчик Программы, с учетом выделенных на реализацию Программы финансовых средств, ежегодно уточняет целевые показатели и затраты по мероприятиям </w:t>
      </w:r>
      <w:r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706DB3">
        <w:rPr>
          <w:rFonts w:ascii="Times New Roman" w:eastAsia="Times New Roman" w:hAnsi="Times New Roman" w:cs="Times New Roman"/>
          <w:sz w:val="26"/>
          <w:szCs w:val="26"/>
        </w:rPr>
        <w:t xml:space="preserve">, механизм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706DB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706DB3">
        <w:rPr>
          <w:rFonts w:ascii="Times New Roman" w:eastAsia="Times New Roman" w:hAnsi="Times New Roman" w:cs="Times New Roman"/>
          <w:sz w:val="26"/>
          <w:szCs w:val="26"/>
        </w:rPr>
        <w:t xml:space="preserve"> ее </w:t>
      </w:r>
      <w:r>
        <w:rPr>
          <w:rFonts w:ascii="Times New Roman" w:eastAsia="Times New Roman" w:hAnsi="Times New Roman" w:cs="Times New Roman"/>
          <w:sz w:val="26"/>
          <w:szCs w:val="26"/>
        </w:rPr>
        <w:t>исполнителей</w:t>
      </w:r>
      <w:r w:rsidR="00706DB3">
        <w:rPr>
          <w:rFonts w:ascii="Times New Roman" w:eastAsia="Times New Roman" w:hAnsi="Times New Roman" w:cs="Times New Roman"/>
          <w:sz w:val="26"/>
          <w:szCs w:val="26"/>
        </w:rPr>
        <w:t xml:space="preserve"> в докладе о результатах и основных </w:t>
      </w:r>
      <w:r>
        <w:rPr>
          <w:rFonts w:ascii="Times New Roman" w:eastAsia="Times New Roman" w:hAnsi="Times New Roman" w:cs="Times New Roman"/>
          <w:sz w:val="26"/>
          <w:szCs w:val="26"/>
        </w:rPr>
        <w:t>направлениях</w:t>
      </w:r>
      <w:r w:rsidR="00706DB3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главных </w:t>
      </w:r>
      <w:r>
        <w:rPr>
          <w:rFonts w:ascii="Times New Roman" w:eastAsia="Times New Roman" w:hAnsi="Times New Roman" w:cs="Times New Roman"/>
          <w:sz w:val="26"/>
          <w:szCs w:val="26"/>
        </w:rPr>
        <w:t>распорядителей</w:t>
      </w:r>
      <w:r w:rsidR="00706DB3">
        <w:rPr>
          <w:rFonts w:ascii="Times New Roman" w:eastAsia="Times New Roman" w:hAnsi="Times New Roman" w:cs="Times New Roman"/>
          <w:sz w:val="26"/>
          <w:szCs w:val="26"/>
        </w:rPr>
        <w:t xml:space="preserve"> средств местного бюджета в установленном порядке.</w:t>
      </w:r>
    </w:p>
    <w:p w:rsidR="00706DB3" w:rsidRDefault="00706DB3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чет о ходе работ по Программе должен содержать:</w:t>
      </w:r>
    </w:p>
    <w:p w:rsidR="00706DB3" w:rsidRDefault="00706DB3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сведения о результатах реализации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отчетный период;</w:t>
      </w:r>
    </w:p>
    <w:p w:rsidR="00706DB3" w:rsidRDefault="00706DB3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данные о целевом использовании и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объемах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влеченных </w:t>
      </w:r>
      <w:r w:rsidR="00407196">
        <w:rPr>
          <w:rFonts w:ascii="Times New Roman" w:eastAsia="Times New Roman" w:hAnsi="Times New Roman" w:cs="Times New Roman"/>
          <w:sz w:val="26"/>
          <w:szCs w:val="26"/>
        </w:rPr>
        <w:t>средст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юджетов всех уровней и внебюджетных источников;</w:t>
      </w:r>
    </w:p>
    <w:p w:rsidR="00706DB3" w:rsidRDefault="00407196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ведения о соответствии результатов фактическим затратам на реализацию Программы;</w:t>
      </w:r>
    </w:p>
    <w:p w:rsidR="00407196" w:rsidRDefault="00407196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407196" w:rsidRDefault="00407196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нформацию о ходе и полноте выполнения мероприятий Программы;</w:t>
      </w:r>
    </w:p>
    <w:p w:rsidR="00407196" w:rsidRDefault="00407196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ценку эффективности результатов реализации Программы.</w:t>
      </w:r>
    </w:p>
    <w:p w:rsidR="00407196" w:rsidRDefault="00407196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Краснопольского сельсовета в соответствии с Регламентом администрации Краснопольского сельсовета.</w:t>
      </w:r>
    </w:p>
    <w:p w:rsidR="00407196" w:rsidRDefault="00407196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четы о ходе работ по Программе по результатам за год и за весь период действия Программы подлежат утверждению постановлением администрации Краснопольского сельсовета, не позднее одного месяца до дня внесения отчета об исполнении бюджета Краснопольского сельсовета.</w:t>
      </w:r>
    </w:p>
    <w:p w:rsidR="00407196" w:rsidRDefault="00407196" w:rsidP="0040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здел 6. Оценка социально-экономической эффективности реализации Программы.</w:t>
      </w: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ходе реализации Программы планируется достичь следующих результатов:</w:t>
      </w: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нижение затрат на энергопотребление администрацией Краснопольского сельсовета в результате реализации энергосберегающих мероприятий.</w:t>
      </w: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м организации и каждом домохозяйстве будут проводиться мероприятия по энергосбережению.</w:t>
      </w: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196" w:rsidRDefault="00407196" w:rsidP="00407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B5F" w:rsidRDefault="00EE7426" w:rsidP="00B00B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Приложение №1</w:t>
      </w:r>
    </w:p>
    <w:p w:rsidR="00EE7426" w:rsidRDefault="00EE7426" w:rsidP="00B00B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к постановлению администрации </w:t>
      </w:r>
    </w:p>
    <w:p w:rsidR="00EE7426" w:rsidRDefault="00EE7426" w:rsidP="00B00B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Краснопольского сельсовета</w:t>
      </w:r>
    </w:p>
    <w:p w:rsidR="00EE7426" w:rsidRPr="00B00B5F" w:rsidRDefault="00EE7426" w:rsidP="00B00B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от 30.10.2020 №82</w:t>
      </w:r>
    </w:p>
    <w:p w:rsidR="00D1420B" w:rsidRPr="00D1420B" w:rsidRDefault="00D1420B" w:rsidP="00D14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420B" w:rsidRPr="00EC1016" w:rsidRDefault="00D1420B" w:rsidP="00EC10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839" w:rsidRPr="00FA6423" w:rsidRDefault="00346839" w:rsidP="003468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84E3A" w:rsidRPr="009D3ADD" w:rsidRDefault="00F84E3A" w:rsidP="00D1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FA6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6"/>
          <w:szCs w:val="26"/>
        </w:rPr>
      </w:pPr>
      <w:r w:rsidRPr="009D3ADD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</w:t>
      </w:r>
    </w:p>
    <w:p w:rsidR="009D3ADD" w:rsidRPr="00EE7426" w:rsidRDefault="00EE7426" w:rsidP="009D3A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E7426">
        <w:rPr>
          <w:rFonts w:ascii="Times New Roman" w:eastAsia="Times New Roman" w:hAnsi="Times New Roman" w:cs="Times New Roman"/>
          <w:bCs/>
          <w:iCs/>
          <w:sz w:val="26"/>
          <w:szCs w:val="26"/>
        </w:rPr>
        <w:t>Перечень программах м</w:t>
      </w:r>
      <w:r w:rsidR="009D3ADD" w:rsidRPr="00EE7426">
        <w:rPr>
          <w:rFonts w:ascii="Times New Roman" w:eastAsia="Times New Roman" w:hAnsi="Times New Roman" w:cs="Times New Roman"/>
          <w:bCs/>
          <w:iCs/>
          <w:sz w:val="26"/>
          <w:szCs w:val="26"/>
        </w:rPr>
        <w:t>ероприяти</w:t>
      </w:r>
      <w:r w:rsidRPr="00EE7426">
        <w:rPr>
          <w:rFonts w:ascii="Times New Roman" w:eastAsia="Times New Roman" w:hAnsi="Times New Roman" w:cs="Times New Roman"/>
          <w:bCs/>
          <w:iCs/>
          <w:sz w:val="26"/>
          <w:szCs w:val="26"/>
        </w:rPr>
        <w:t>й</w:t>
      </w:r>
      <w:r w:rsidR="009D3ADD" w:rsidRPr="00EE7426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EE7426">
        <w:rPr>
          <w:rFonts w:ascii="Times New Roman" w:eastAsia="Times New Roman" w:hAnsi="Times New Roman" w:cs="Times New Roman"/>
          <w:bCs/>
          <w:iCs/>
          <w:sz w:val="26"/>
          <w:szCs w:val="26"/>
        </w:rPr>
        <w:t>муниципальной Программы «Энергосбережение и повышение энергетической эффективности в Краснопольском сельсовете на 2021 – 2025 годы»</w:t>
      </w:r>
    </w:p>
    <w:p w:rsidR="009D3ADD" w:rsidRPr="00EE7426" w:rsidRDefault="009D3ADD" w:rsidP="009D3A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6"/>
          <w:szCs w:val="26"/>
        </w:rPr>
      </w:pPr>
    </w:p>
    <w:p w:rsidR="009D3ADD" w:rsidRPr="009D3ADD" w:rsidRDefault="009D3ADD" w:rsidP="009D3A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6"/>
          <w:szCs w:val="26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4402"/>
        <w:gridCol w:w="996"/>
        <w:gridCol w:w="855"/>
        <w:gridCol w:w="857"/>
        <w:gridCol w:w="996"/>
        <w:gridCol w:w="996"/>
      </w:tblGrid>
      <w:tr w:rsidR="009D3ADD" w:rsidRPr="009D3ADD" w:rsidTr="0001169E">
        <w:trPr>
          <w:trHeight w:val="989"/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,</w:t>
            </w: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тыс. рублей)</w:t>
            </w:r>
          </w:p>
        </w:tc>
      </w:tr>
      <w:tr w:rsidR="009D3ADD" w:rsidRPr="009D3ADD" w:rsidTr="0001169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ADD" w:rsidRPr="009D3ADD" w:rsidRDefault="009D3AD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ADD" w:rsidRPr="009D3ADD" w:rsidRDefault="009D3AD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9D3ADD" w:rsidRPr="009D3ADD" w:rsidTr="00697B36">
        <w:trPr>
          <w:trHeight w:val="3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ADD" w:rsidRPr="009D3ADD" w:rsidRDefault="009D3AD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ADD" w:rsidRPr="009D3ADD" w:rsidRDefault="009D3AD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ADD" w:rsidRPr="009D3ADD" w:rsidRDefault="009D3AD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9D3ADD" w:rsidRPr="009D3ADD" w:rsidTr="009145CD">
        <w:trPr>
          <w:trHeight w:val="100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DD" w:rsidRPr="009D3ADD" w:rsidRDefault="009D3AD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3ADD" w:rsidRPr="009D3ADD" w:rsidRDefault="009D3AD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45CD" w:rsidRDefault="009145C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45CD" w:rsidRPr="009D3ADD" w:rsidRDefault="009145CD" w:rsidP="0091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145CD" w:rsidRDefault="009145C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145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ание администрации Краснопольского сельсовета:</w:t>
            </w:r>
          </w:p>
          <w:p w:rsidR="009145CD" w:rsidRDefault="009145C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45CD" w:rsidRDefault="009145C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а окон</w:t>
            </w:r>
          </w:p>
          <w:p w:rsidR="009145CD" w:rsidRPr="009D3ADD" w:rsidRDefault="009145C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Default="009145C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45CD" w:rsidRDefault="009145CD" w:rsidP="0091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45CD" w:rsidRDefault="009145CD" w:rsidP="0091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3ADD" w:rsidRPr="009D3ADD" w:rsidRDefault="009145CD" w:rsidP="0091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9D3AD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145CD" w:rsidRPr="009D3ADD" w:rsidTr="009145CD">
        <w:trPr>
          <w:trHeight w:val="47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Pr="009D3ADD" w:rsidRDefault="009145CD" w:rsidP="0091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Pr="009145CD" w:rsidRDefault="009145CD" w:rsidP="0091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епление стен зд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Default="009145CD" w:rsidP="0091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Pr="009D3ADD" w:rsidRDefault="009145C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Pr="009D3ADD" w:rsidRDefault="006C003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Pr="009D3ADD" w:rsidRDefault="009145C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Pr="009D3ADD" w:rsidRDefault="009145C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145CD" w:rsidRPr="009D3ADD" w:rsidTr="00697B36">
        <w:trPr>
          <w:trHeight w:val="56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Default="009145C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45CD" w:rsidRDefault="009145C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45CD" w:rsidRPr="009D3ADD" w:rsidRDefault="001359E8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Default="009145C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тогара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9145CD" w:rsidRDefault="009145C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145CD" w:rsidRPr="001359E8" w:rsidRDefault="009145C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9E8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подъемных гаражных воро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Default="009145C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Default="009145C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Pr="009D3ADD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Default="009145C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Pr="009D3ADD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Default="009145C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Pr="009D3ADD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CD" w:rsidRDefault="009145CD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9E8" w:rsidRPr="009D3ADD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9D3ADD" w:rsidRPr="009D3ADD" w:rsidTr="00697B36">
        <w:trPr>
          <w:trHeight w:val="66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1359E8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1359E8" w:rsidP="0013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монитор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ьзования электрической энергии в муниципальных здания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1359E8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1359E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D3ADD" w:rsidRPr="009D3ADD" w:rsidTr="001359E8">
        <w:trPr>
          <w:trHeight w:val="371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1359E8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Default="001359E8" w:rsidP="009D3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CD51A4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кумент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1359E8" w:rsidRDefault="001359E8" w:rsidP="009D3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оложение об установлении долгосрочных лимитов потребления энергоресурсов;</w:t>
            </w:r>
          </w:p>
          <w:p w:rsidR="001359E8" w:rsidRDefault="001359E8" w:rsidP="009D3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CD51A4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оценке эффекта от проведения </w:t>
            </w:r>
            <w:r w:rsidR="00CD51A4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сберегающ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й и потенциала энергосбережения;</w:t>
            </w:r>
          </w:p>
          <w:p w:rsidR="001359E8" w:rsidRPr="009D3ADD" w:rsidRDefault="001359E8" w:rsidP="009D3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ложение об учете экономии </w:t>
            </w:r>
            <w:r w:rsidR="00CD5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</w:t>
            </w:r>
            <w:r w:rsidR="000116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проведения </w:t>
            </w:r>
            <w:proofErr w:type="spellStart"/>
            <w:r w:rsidR="0001169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сберигающих</w:t>
            </w:r>
            <w:proofErr w:type="spellEnd"/>
            <w:r w:rsidR="000116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й по Программе при планировани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01169E" w:rsidP="009D3A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01169E" w:rsidP="009D3A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01169E" w:rsidP="009D3A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01169E" w:rsidP="009D3A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01169E" w:rsidP="009D3A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D3ADD" w:rsidRPr="009D3ADD" w:rsidTr="001359E8">
        <w:trPr>
          <w:trHeight w:val="371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1359E8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01169E" w:rsidP="009D3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Положения о материальном стимулировании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ап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реждений за экономию энергетических ресурсо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9D3ADD" w:rsidP="009D3A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9D3ADD" w:rsidP="009D3A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9D3ADD" w:rsidP="009D3A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9D3ADD" w:rsidP="009D3A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9D3ADD" w:rsidP="009D3A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D3ADD" w:rsidRPr="009D3ADD" w:rsidTr="00697B36">
        <w:trPr>
          <w:trHeight w:val="39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9D3AD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9D3ADD" w:rsidP="009D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D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01169E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D" w:rsidRPr="009D3ADD" w:rsidRDefault="0001169E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DD" w:rsidRPr="009D3ADD" w:rsidRDefault="006C0038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  <w:r w:rsidR="0001169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DD" w:rsidRPr="009D3ADD" w:rsidRDefault="0001169E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DD" w:rsidRPr="009D3ADD" w:rsidRDefault="0001169E" w:rsidP="009D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D3AD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D3ADD" w:rsidRPr="009D3ADD" w:rsidRDefault="009D3ADD" w:rsidP="009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9D3ADD" w:rsidRPr="009D3ADD" w:rsidSect="00696891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B8D"/>
    <w:multiLevelType w:val="multilevel"/>
    <w:tmpl w:val="A86E2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27788A"/>
    <w:multiLevelType w:val="hybridMultilevel"/>
    <w:tmpl w:val="C9D69CA6"/>
    <w:lvl w:ilvl="0" w:tplc="945C33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D5"/>
    <w:rsid w:val="0001169E"/>
    <w:rsid w:val="00081889"/>
    <w:rsid w:val="00095F69"/>
    <w:rsid w:val="000A1E72"/>
    <w:rsid w:val="000D388D"/>
    <w:rsid w:val="000E54C5"/>
    <w:rsid w:val="000E6647"/>
    <w:rsid w:val="001359E8"/>
    <w:rsid w:val="001660CC"/>
    <w:rsid w:val="00183E52"/>
    <w:rsid w:val="001846DE"/>
    <w:rsid w:val="00190B91"/>
    <w:rsid w:val="001B4E57"/>
    <w:rsid w:val="001B6B9A"/>
    <w:rsid w:val="00211A32"/>
    <w:rsid w:val="0021324E"/>
    <w:rsid w:val="00224D65"/>
    <w:rsid w:val="00246072"/>
    <w:rsid w:val="00253E3F"/>
    <w:rsid w:val="002838D5"/>
    <w:rsid w:val="00300986"/>
    <w:rsid w:val="00331924"/>
    <w:rsid w:val="00346839"/>
    <w:rsid w:val="003838FC"/>
    <w:rsid w:val="00391541"/>
    <w:rsid w:val="003A1320"/>
    <w:rsid w:val="003D62FC"/>
    <w:rsid w:val="0040329E"/>
    <w:rsid w:val="00407196"/>
    <w:rsid w:val="004409C6"/>
    <w:rsid w:val="004C247A"/>
    <w:rsid w:val="004C5AF1"/>
    <w:rsid w:val="005764F2"/>
    <w:rsid w:val="005A6E42"/>
    <w:rsid w:val="0060119E"/>
    <w:rsid w:val="0065248B"/>
    <w:rsid w:val="00683F9D"/>
    <w:rsid w:val="00696891"/>
    <w:rsid w:val="006B116F"/>
    <w:rsid w:val="006B3C91"/>
    <w:rsid w:val="006C0038"/>
    <w:rsid w:val="00706DB3"/>
    <w:rsid w:val="00731F1D"/>
    <w:rsid w:val="00754F14"/>
    <w:rsid w:val="007A49FD"/>
    <w:rsid w:val="00824380"/>
    <w:rsid w:val="008718FA"/>
    <w:rsid w:val="008E62AA"/>
    <w:rsid w:val="00902627"/>
    <w:rsid w:val="00907A36"/>
    <w:rsid w:val="009145CD"/>
    <w:rsid w:val="009435B3"/>
    <w:rsid w:val="0094480F"/>
    <w:rsid w:val="009C0E9F"/>
    <w:rsid w:val="009D3ADD"/>
    <w:rsid w:val="009D41BC"/>
    <w:rsid w:val="00A113F2"/>
    <w:rsid w:val="00A41659"/>
    <w:rsid w:val="00A47975"/>
    <w:rsid w:val="00A6310E"/>
    <w:rsid w:val="00A661CC"/>
    <w:rsid w:val="00A826F0"/>
    <w:rsid w:val="00A937C1"/>
    <w:rsid w:val="00AE0658"/>
    <w:rsid w:val="00AE190A"/>
    <w:rsid w:val="00B00B5F"/>
    <w:rsid w:val="00B71421"/>
    <w:rsid w:val="00B748A4"/>
    <w:rsid w:val="00BC3C33"/>
    <w:rsid w:val="00C307C9"/>
    <w:rsid w:val="00C97C59"/>
    <w:rsid w:val="00CA6258"/>
    <w:rsid w:val="00CC0D12"/>
    <w:rsid w:val="00CD51A4"/>
    <w:rsid w:val="00D004C2"/>
    <w:rsid w:val="00D1420B"/>
    <w:rsid w:val="00D17672"/>
    <w:rsid w:val="00D43C00"/>
    <w:rsid w:val="00D970D6"/>
    <w:rsid w:val="00E17450"/>
    <w:rsid w:val="00E84046"/>
    <w:rsid w:val="00EA5313"/>
    <w:rsid w:val="00EC1016"/>
    <w:rsid w:val="00EE7426"/>
    <w:rsid w:val="00F66792"/>
    <w:rsid w:val="00F84E3A"/>
    <w:rsid w:val="00FA6423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0B30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65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FE1A-7FDE-47DE-8B57-5505D929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20-03-26T03:09:00Z</cp:lastPrinted>
  <dcterms:created xsi:type="dcterms:W3CDTF">2018-02-26T09:12:00Z</dcterms:created>
  <dcterms:modified xsi:type="dcterms:W3CDTF">2020-12-01T07:29:00Z</dcterms:modified>
</cp:coreProperties>
</file>